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2F040882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.202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30"/>
        <w:gridCol w:w="1848"/>
        <w:gridCol w:w="28"/>
        <w:gridCol w:w="2342"/>
      </w:tblGrid>
      <w:tr w:rsidR="006370F4" w:rsidRPr="00AA46AC" w14:paraId="75D05128" w14:textId="77777777" w:rsidTr="002B5761">
        <w:tc>
          <w:tcPr>
            <w:tcW w:w="2729" w:type="pct"/>
            <w:gridSpan w:val="2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gridSpan w:val="2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5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  <w:gridSpan w:val="2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33EA77" w14:textId="57AF85AC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2B5761">
        <w:tc>
          <w:tcPr>
            <w:tcW w:w="2729" w:type="pct"/>
            <w:gridSpan w:val="2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2B5761">
        <w:tc>
          <w:tcPr>
            <w:tcW w:w="2729" w:type="pct"/>
            <w:gridSpan w:val="2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4D30396C" w14:textId="1D0B0C71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70F4" w:rsidRPr="00AA46AC" w14:paraId="70420BCE" w14:textId="77777777" w:rsidTr="002B5761">
        <w:tc>
          <w:tcPr>
            <w:tcW w:w="2729" w:type="pct"/>
            <w:gridSpan w:val="2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5761">
        <w:tc>
          <w:tcPr>
            <w:tcW w:w="2729" w:type="pct"/>
            <w:gridSpan w:val="2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995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8C66A85" w14:textId="7FCE8955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2B5761">
        <w:tc>
          <w:tcPr>
            <w:tcW w:w="2729" w:type="pct"/>
            <w:gridSpan w:val="2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5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D40958">
        <w:tc>
          <w:tcPr>
            <w:tcW w:w="2713" w:type="pct"/>
            <w:shd w:val="clear" w:color="auto" w:fill="auto"/>
          </w:tcPr>
          <w:p w14:paraId="1684F5B3" w14:textId="11544DE2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0082950" w14:textId="4A8E1736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A55DF2A" w14:textId="293C963E" w:rsidR="00723125" w:rsidRPr="00D40958" w:rsidRDefault="0003766A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D40958" w:rsidRPr="00D40958" w14:paraId="081EBF27" w14:textId="530B8635" w:rsidTr="00D40958">
        <w:tc>
          <w:tcPr>
            <w:tcW w:w="2713" w:type="pct"/>
            <w:shd w:val="clear" w:color="auto" w:fill="auto"/>
          </w:tcPr>
          <w:p w14:paraId="72642CFC" w14:textId="14C22E9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wykonanie testu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B6C01E2" w14:textId="26643DAE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61" w:type="pct"/>
            <w:shd w:val="clear" w:color="auto" w:fill="auto"/>
          </w:tcPr>
          <w:p w14:paraId="7C2893FD" w14:textId="6899540B" w:rsidR="00D40958" w:rsidRPr="00D40958" w:rsidRDefault="00D40958" w:rsidP="00D40958">
            <w:pPr>
              <w:jc w:val="right"/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620</w:t>
            </w:r>
          </w:p>
        </w:tc>
      </w:tr>
      <w:tr w:rsidR="00D40958" w:rsidRPr="00D40958" w14:paraId="644B9082" w14:textId="77777777" w:rsidTr="00D40958">
        <w:tc>
          <w:tcPr>
            <w:tcW w:w="2713" w:type="pct"/>
            <w:shd w:val="clear" w:color="auto" w:fill="auto"/>
          </w:tcPr>
          <w:p w14:paraId="6EEC42A6" w14:textId="0DCA26B7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pisemna diagnoza i omówienie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78C5D3E9" w14:textId="639FF61F" w:rsidR="00D40958" w:rsidRPr="00D40958" w:rsidRDefault="00D40958" w:rsidP="00D40958">
            <w:pPr>
              <w:rPr>
                <w:rFonts w:cs="Arial"/>
                <w:sz w:val="20"/>
                <w:szCs w:val="20"/>
              </w:rPr>
            </w:pPr>
            <w:r w:rsidRPr="00D40958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585F8A5A" w14:textId="004CF30D" w:rsidR="00723125" w:rsidRPr="00D40958" w:rsidRDefault="0003766A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5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D40958">
        <w:tc>
          <w:tcPr>
            <w:tcW w:w="2713" w:type="pct"/>
            <w:shd w:val="clear" w:color="auto" w:fill="auto"/>
          </w:tcPr>
          <w:p w14:paraId="4F19EDCF" w14:textId="0C687A3E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 w:rsidRPr="002D3B7C">
              <w:rPr>
                <w:rFonts w:cs="Arial"/>
                <w:sz w:val="20"/>
                <w:szCs w:val="20"/>
              </w:rPr>
              <w:t>konsultacja + wywiad + arkusze dla nauczyciela i rodziców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30C4FC89" w14:textId="6EBBD555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1018E18C" w14:textId="7B77BF87" w:rsidR="002D3B7C" w:rsidRDefault="002D3B7C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2D3B7C" w:rsidRPr="00D40958" w14:paraId="43034E15" w14:textId="77777777" w:rsidTr="00D40958">
        <w:tc>
          <w:tcPr>
            <w:tcW w:w="2713" w:type="pct"/>
            <w:shd w:val="clear" w:color="auto" w:fill="auto"/>
          </w:tcPr>
          <w:p w14:paraId="26A66A7E" w14:textId="65975972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 w:rsidRPr="002D3B7C">
              <w:rPr>
                <w:rFonts w:cs="Arial"/>
                <w:sz w:val="20"/>
                <w:szCs w:val="20"/>
              </w:rPr>
              <w:t>omówienie i pisemna diagnoz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950239C" w14:textId="38792485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61" w:type="pct"/>
            <w:shd w:val="clear" w:color="auto" w:fill="auto"/>
          </w:tcPr>
          <w:p w14:paraId="72730E95" w14:textId="2B862F20" w:rsidR="002D3B7C" w:rsidRDefault="002D3B7C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5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  <w:gridSpan w:val="2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  <w:gridSpan w:val="2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  <w:gridSpan w:val="2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F36ABCC" w14:textId="7133A47F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54C33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  <w:gridSpan w:val="2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  <w:gridSpan w:val="2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5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  <w:gridSpan w:val="2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  <w:gridSpan w:val="2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  <w:gridSpan w:val="2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5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</w:p>
        </w:tc>
      </w:tr>
      <w:tr w:rsidR="008A13B4" w:rsidRPr="00AA46AC" w14:paraId="1C54C660" w14:textId="30CBCC96" w:rsidTr="002B5761">
        <w:tc>
          <w:tcPr>
            <w:tcW w:w="2729" w:type="pct"/>
            <w:gridSpan w:val="2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  <w:gridSpan w:val="2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  <w:gridSpan w:val="2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  <w:gridSpan w:val="2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5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  <w:gridSpan w:val="2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7E015290" w14:textId="57D791F2" w:rsidR="006370F4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5761">
        <w:tc>
          <w:tcPr>
            <w:tcW w:w="2729" w:type="pct"/>
            <w:gridSpan w:val="2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572BC2" w14:textId="17491580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235D8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5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  <w:gridSpan w:val="2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7CF1A753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="006370F4"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  <w:gridSpan w:val="2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056ADEBF" w14:textId="017D3F84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6FEFF364" w14:textId="781A0C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  <w:gridSpan w:val="2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  <w:gridSpan w:val="2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5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  <w:gridSpan w:val="2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  <w:gridSpan w:val="2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5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  <w:gridSpan w:val="2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  <w:gridSpan w:val="2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AC12" w14:textId="77777777" w:rsidR="002F081E" w:rsidRDefault="002F081E" w:rsidP="00506D63">
      <w:pPr>
        <w:spacing w:after="0" w:line="240" w:lineRule="auto"/>
      </w:pPr>
      <w:r>
        <w:separator/>
      </w:r>
    </w:p>
  </w:endnote>
  <w:endnote w:type="continuationSeparator" w:id="0">
    <w:p w14:paraId="36213BAB" w14:textId="77777777" w:rsidR="002F081E" w:rsidRDefault="002F081E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FDE7" w14:textId="77777777" w:rsidR="002F081E" w:rsidRDefault="002F081E" w:rsidP="00506D63">
      <w:pPr>
        <w:spacing w:after="0" w:line="240" w:lineRule="auto"/>
      </w:pPr>
      <w:r>
        <w:separator/>
      </w:r>
    </w:p>
  </w:footnote>
  <w:footnote w:type="continuationSeparator" w:id="0">
    <w:p w14:paraId="3BF26F16" w14:textId="77777777" w:rsidR="002F081E" w:rsidRDefault="002F081E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3B7C"/>
    <w:rsid w:val="002D6292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706ECA"/>
    <w:rsid w:val="00723125"/>
    <w:rsid w:val="00754D1B"/>
    <w:rsid w:val="00793B45"/>
    <w:rsid w:val="007F18DB"/>
    <w:rsid w:val="008235D8"/>
    <w:rsid w:val="00854C33"/>
    <w:rsid w:val="008A13B4"/>
    <w:rsid w:val="008D35DD"/>
    <w:rsid w:val="00913062"/>
    <w:rsid w:val="00924E92"/>
    <w:rsid w:val="00953A56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2</cp:revision>
  <cp:lastPrinted>2020-09-09T23:17:00Z</cp:lastPrinted>
  <dcterms:created xsi:type="dcterms:W3CDTF">2017-08-20T23:10:00Z</dcterms:created>
  <dcterms:modified xsi:type="dcterms:W3CDTF">2023-08-01T21:53:00Z</dcterms:modified>
</cp:coreProperties>
</file>